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275"/>
        <w:gridCol w:w="303"/>
        <w:gridCol w:w="1889"/>
        <w:gridCol w:w="273"/>
        <w:gridCol w:w="5485"/>
      </w:tblGrid>
      <w:tr w:rsidR="00B1570E" w:rsidRPr="002D5F14" w:rsidTr="00DB2180">
        <w:tc>
          <w:tcPr>
            <w:tcW w:w="14040" w:type="dxa"/>
            <w:gridSpan w:val="6"/>
          </w:tcPr>
          <w:p w:rsidR="00B2048F" w:rsidRPr="00F206A0" w:rsidRDefault="001A1A3C" w:rsidP="00EA7314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</w:rPr>
              <w:t>Summer Internship Progr</w:t>
            </w:r>
            <w:r w:rsidR="003B5EBD">
              <w:rPr>
                <w:b/>
                <w:bCs/>
                <w:color w:val="3333CC"/>
                <w:sz w:val="28"/>
                <w:szCs w:val="28"/>
              </w:rPr>
              <w:t>a</w:t>
            </w:r>
            <w:r w:rsidR="003E4618">
              <w:rPr>
                <w:b/>
                <w:bCs/>
                <w:color w:val="3333CC"/>
                <w:sz w:val="28"/>
                <w:szCs w:val="28"/>
              </w:rPr>
              <w:t>m</w:t>
            </w:r>
          </w:p>
          <w:p w:rsidR="00B1570E" w:rsidRPr="002828EC" w:rsidRDefault="00B2048F" w:rsidP="00EA7314">
            <w:pPr>
              <w:jc w:val="center"/>
              <w:rPr>
                <w:color w:val="3333CC"/>
                <w:sz w:val="24"/>
                <w:szCs w:val="24"/>
              </w:rPr>
            </w:pP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Course Name: Basic Mechatronics for </w:t>
            </w:r>
            <w:r w:rsidR="00470EBB" w:rsidRPr="00EA7314">
              <w:rPr>
                <w:b/>
                <w:bCs/>
                <w:color w:val="3333CC"/>
                <w:sz w:val="26"/>
                <w:szCs w:val="26"/>
              </w:rPr>
              <w:t xml:space="preserve">Summer Internship 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>Students – Duration: -</w:t>
            </w:r>
            <w:r w:rsidR="006262A9" w:rsidRPr="00EA7314">
              <w:rPr>
                <w:b/>
                <w:bCs/>
                <w:color w:val="3333CC"/>
                <w:sz w:val="26"/>
                <w:szCs w:val="26"/>
              </w:rPr>
              <w:t>02nd June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>, 201</w:t>
            </w:r>
            <w:r w:rsidR="00E032E9" w:rsidRPr="00EA7314">
              <w:rPr>
                <w:b/>
                <w:bCs/>
                <w:color w:val="3333CC"/>
                <w:sz w:val="26"/>
                <w:szCs w:val="26"/>
              </w:rPr>
              <w:t>8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 to </w:t>
            </w:r>
            <w:r w:rsidR="00E032E9" w:rsidRPr="00EA7314">
              <w:rPr>
                <w:b/>
                <w:bCs/>
                <w:color w:val="3333CC"/>
                <w:sz w:val="26"/>
                <w:szCs w:val="26"/>
              </w:rPr>
              <w:t>08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th </w:t>
            </w:r>
            <w:r w:rsidR="00E032E9" w:rsidRPr="00EA7314">
              <w:rPr>
                <w:b/>
                <w:bCs/>
                <w:color w:val="3333CC"/>
                <w:sz w:val="26"/>
                <w:szCs w:val="26"/>
              </w:rPr>
              <w:t>June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>, 201</w:t>
            </w:r>
            <w:r w:rsidR="00812AE6" w:rsidRPr="00EA7314">
              <w:rPr>
                <w:b/>
                <w:bCs/>
                <w:color w:val="3333CC"/>
                <w:sz w:val="26"/>
                <w:szCs w:val="26"/>
              </w:rPr>
              <w:t>8</w:t>
            </w:r>
          </w:p>
        </w:tc>
      </w:tr>
      <w:tr w:rsidR="008313EB" w:rsidTr="00372624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313EB" w:rsidRDefault="008313EB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313EB" w:rsidRDefault="008313EB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313EB" w:rsidRDefault="008313EB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313EB" w:rsidRDefault="008313EB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JINKA VAN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HU1A0427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7" w:history="1">
              <w:r w:rsidR="00B2048F" w:rsidRPr="008F3C68">
                <w:rPr>
                  <w:color w:val="3333CC"/>
                  <w:sz w:val="26"/>
                  <w:szCs w:val="26"/>
                </w:rPr>
                <w:t>jinkavani427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BANDLA SABATEE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084J1A0455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8" w:history="1">
              <w:r w:rsidR="00B2048F" w:rsidRPr="008F3C68">
                <w:rPr>
                  <w:color w:val="3333CC"/>
                  <w:sz w:val="26"/>
                  <w:szCs w:val="26"/>
                </w:rPr>
                <w:t>saba.apple455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A00BB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BANGAROLLA SHOBHA</w:t>
            </w:r>
            <w:r w:rsidR="00173B06" w:rsidRPr="00B2048F">
              <w:rPr>
                <w:color w:val="3333CC"/>
                <w:sz w:val="26"/>
                <w:szCs w:val="26"/>
              </w:rPr>
              <w:t xml:space="preserve"> RAN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2G5A0402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9" w:history="1">
              <w:r w:rsidR="00B2048F" w:rsidRPr="008F3C68">
                <w:rPr>
                  <w:color w:val="3333CC"/>
                  <w:sz w:val="26"/>
                  <w:szCs w:val="26"/>
                </w:rPr>
                <w:t>shobhaqueen48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SREERAMA PRAVEE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3N5A0424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10" w:history="1">
              <w:r w:rsidR="00B2048F" w:rsidRPr="008F3C68">
                <w:rPr>
                  <w:color w:val="3333CC"/>
                  <w:sz w:val="26"/>
                  <w:szCs w:val="26"/>
                </w:rPr>
                <w:t>sreeramapraveena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DANDU SHAKEELA BAN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2G1A0421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11" w:history="1">
              <w:r w:rsidR="00B2048F" w:rsidRPr="008F3C68">
                <w:rPr>
                  <w:color w:val="3333CC"/>
                  <w:sz w:val="26"/>
                  <w:szCs w:val="26"/>
                </w:rPr>
                <w:t>shakeelashaik65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CHINTHAKAYALASHAIK SADEED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2G1A0411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12" w:history="1">
              <w:r w:rsidR="00B2048F" w:rsidRPr="008F3C68">
                <w:rPr>
                  <w:color w:val="3333CC"/>
                  <w:sz w:val="26"/>
                  <w:szCs w:val="26"/>
                </w:rPr>
                <w:t>sadeeda944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SHAIK AYE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2G1A0454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13" w:history="1">
              <w:r w:rsidR="00B2048F" w:rsidRPr="008F3C68">
                <w:rPr>
                  <w:color w:val="3333CC"/>
                  <w:sz w:val="26"/>
                  <w:szCs w:val="26"/>
                </w:rPr>
                <w:t>ayeshajanushaik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SHAIK TASLEEM RUKSA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2G1A04F2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14" w:history="1">
              <w:r w:rsidR="00B2048F" w:rsidRPr="008F3C68">
                <w:rPr>
                  <w:color w:val="3333CC"/>
                  <w:sz w:val="26"/>
                  <w:szCs w:val="26"/>
                </w:rPr>
                <w:t>tasleemruksar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A00BB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SYED TASLIM</w:t>
            </w:r>
            <w:r w:rsidR="00173B06" w:rsidRPr="00B2048F">
              <w:rPr>
                <w:color w:val="3333CC"/>
                <w:sz w:val="26"/>
                <w:szCs w:val="26"/>
              </w:rPr>
              <w:t xml:space="preserve"> BEGUM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2G1A04F4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15" w:history="1">
              <w:r w:rsidR="00B2048F" w:rsidRPr="008F3C68">
                <w:rPr>
                  <w:color w:val="3333CC"/>
                  <w:sz w:val="26"/>
                  <w:szCs w:val="26"/>
                </w:rPr>
                <w:t>syedtaslim9666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GAJULA HIMA SAIL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34G1A0429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16" w:history="1">
              <w:r w:rsidR="00B2048F" w:rsidRPr="008F3C68">
                <w:rPr>
                  <w:color w:val="3333CC"/>
                  <w:sz w:val="26"/>
                  <w:szCs w:val="26"/>
                </w:rPr>
                <w:t>shailuroyal11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GUNDA SAILAJ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4G5A0417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17" w:history="1">
              <w:r w:rsidR="00B2048F" w:rsidRPr="008F3C68">
                <w:rPr>
                  <w:color w:val="3333CC"/>
                  <w:sz w:val="26"/>
                  <w:szCs w:val="26"/>
                </w:rPr>
                <w:t>sailaja.g1997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YANAKAYYAKALVA APAR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4G1A04B4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18" w:history="1">
              <w:r w:rsidR="00B2048F" w:rsidRPr="008F3C68">
                <w:rPr>
                  <w:color w:val="3333CC"/>
                  <w:sz w:val="26"/>
                  <w:szCs w:val="26"/>
                </w:rPr>
                <w:t>aparna199710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A00BB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BASAVARAJU NAVY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4G1A0454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19" w:history="1">
              <w:r w:rsidR="00B2048F" w:rsidRPr="008F3C68">
                <w:rPr>
                  <w:color w:val="3333CC"/>
                  <w:sz w:val="26"/>
                  <w:szCs w:val="26"/>
                </w:rPr>
                <w:t>bnavya54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RANGA SHIVAKUMAR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4G1A0487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20" w:history="1">
              <w:r w:rsidR="00B2048F" w:rsidRPr="008F3C68">
                <w:rPr>
                  <w:color w:val="3333CC"/>
                  <w:sz w:val="26"/>
                  <w:szCs w:val="26"/>
                </w:rPr>
                <w:t>shivakumariranga1710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ATLA ASHALAT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741A0403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21" w:history="1">
              <w:r w:rsidR="00B2048F" w:rsidRPr="008F3C68">
                <w:rPr>
                  <w:color w:val="3333CC"/>
                  <w:sz w:val="26"/>
                  <w:szCs w:val="26"/>
                </w:rPr>
                <w:t>ashareddy369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MATAM APURV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741A0402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22" w:history="1">
              <w:r w:rsidR="00B2048F" w:rsidRPr="008F3C68">
                <w:rPr>
                  <w:color w:val="3333CC"/>
                  <w:sz w:val="26"/>
                  <w:szCs w:val="26"/>
                </w:rPr>
                <w:t>matam.mouki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AVILIGONDA SHIRI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2G5A0202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23" w:history="1">
              <w:r w:rsidR="00B2048F" w:rsidRPr="008F3C68">
                <w:rPr>
                  <w:color w:val="3333CC"/>
                  <w:sz w:val="26"/>
                  <w:szCs w:val="26"/>
                </w:rPr>
                <w:t>shirishaviligonda38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BARJI GURU MANOJ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2G5A0210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24" w:history="1">
              <w:r w:rsidR="00B2048F" w:rsidRPr="008F3C68">
                <w:rPr>
                  <w:color w:val="3333CC"/>
                  <w:sz w:val="26"/>
                  <w:szCs w:val="26"/>
                </w:rPr>
                <w:t>gurumanoj81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SHAIK BABA SARD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2G5A0256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25" w:history="1">
              <w:r w:rsidR="00B2048F" w:rsidRPr="008F3C68">
                <w:rPr>
                  <w:color w:val="3333CC"/>
                  <w:sz w:val="26"/>
                  <w:szCs w:val="26"/>
                </w:rPr>
                <w:t>baba.sardar135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KURAKULA SANJAY BHARGAV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9F1A0206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26" w:history="1">
              <w:r w:rsidR="00B2048F" w:rsidRPr="008F3C68">
                <w:rPr>
                  <w:color w:val="3333CC"/>
                  <w:sz w:val="26"/>
                  <w:szCs w:val="26"/>
                </w:rPr>
                <w:t>kurakulasanjay913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PALLA RANGANAT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4G5A0413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27" w:history="1">
              <w:r w:rsidR="00B2048F" w:rsidRPr="008F3C68">
                <w:rPr>
                  <w:color w:val="3333CC"/>
                  <w:sz w:val="26"/>
                  <w:szCs w:val="26"/>
                </w:rPr>
                <w:t>ranganatha26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SHAIK SAJI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2G5A0442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28" w:history="1">
              <w:r w:rsidR="00B2048F" w:rsidRPr="008F3C68">
                <w:rPr>
                  <w:color w:val="3333CC"/>
                  <w:sz w:val="26"/>
                  <w:szCs w:val="26"/>
                </w:rPr>
                <w:t>skbsajid365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POSINA SIVA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4G5A0420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29" w:history="1">
              <w:r w:rsidR="00B2048F" w:rsidRPr="008F3C68">
                <w:rPr>
                  <w:color w:val="3333CC"/>
                  <w:sz w:val="26"/>
                  <w:szCs w:val="26"/>
                </w:rPr>
                <w:t>Posinasivak@gmail.com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GORAVA ESW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44G1A0418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30" w:history="1">
              <w:r w:rsidR="00B2048F" w:rsidRPr="008F3C68">
                <w:rPr>
                  <w:color w:val="3333CC"/>
                  <w:sz w:val="26"/>
                  <w:szCs w:val="26"/>
                </w:rPr>
                <w:t>144g1a0418@srit.ac.in</w:t>
              </w:r>
            </w:hyperlink>
          </w:p>
        </w:tc>
      </w:tr>
      <w:tr w:rsidR="00B2048F" w:rsidRPr="002D5F14" w:rsidTr="00DB2180">
        <w:tc>
          <w:tcPr>
            <w:tcW w:w="810" w:type="dxa"/>
          </w:tcPr>
          <w:p w:rsidR="00B2048F" w:rsidRDefault="00B73A55" w:rsidP="00B2048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B2048F" w:rsidRPr="00B2048F" w:rsidRDefault="00173B06" w:rsidP="00B2048F">
            <w:pPr>
              <w:rPr>
                <w:color w:val="3333CC"/>
                <w:sz w:val="26"/>
                <w:szCs w:val="26"/>
              </w:rPr>
            </w:pPr>
            <w:r w:rsidRPr="00B2048F">
              <w:rPr>
                <w:color w:val="3333CC"/>
                <w:sz w:val="26"/>
                <w:szCs w:val="26"/>
              </w:rPr>
              <w:t>SANAGARAM NIKHIL NARAYA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048F" w:rsidRPr="008F3C68" w:rsidRDefault="00B2048F" w:rsidP="00173B06">
            <w:pPr>
              <w:jc w:val="center"/>
              <w:rPr>
                <w:color w:val="3333CC"/>
                <w:sz w:val="26"/>
                <w:szCs w:val="26"/>
              </w:rPr>
            </w:pPr>
            <w:r w:rsidRPr="008F3C68">
              <w:rPr>
                <w:color w:val="3333CC"/>
                <w:sz w:val="26"/>
                <w:szCs w:val="26"/>
              </w:rPr>
              <w:t>152G5A0439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B2048F" w:rsidRPr="008F3C68" w:rsidRDefault="00620562" w:rsidP="00B2048F">
            <w:pPr>
              <w:rPr>
                <w:color w:val="3333CC"/>
                <w:sz w:val="26"/>
                <w:szCs w:val="26"/>
              </w:rPr>
            </w:pPr>
            <w:hyperlink r:id="rId31" w:history="1">
              <w:r w:rsidR="00B2048F" w:rsidRPr="008F3C68">
                <w:rPr>
                  <w:color w:val="3333CC"/>
                  <w:sz w:val="26"/>
                  <w:szCs w:val="26"/>
                </w:rPr>
                <w:t>nikhil.king16@gmail.com</w:t>
              </w:r>
            </w:hyperlink>
          </w:p>
        </w:tc>
      </w:tr>
    </w:tbl>
    <w:p w:rsidR="00567729" w:rsidRDefault="00567729" w:rsidP="008313EB"/>
    <w:sectPr w:rsidR="00567729" w:rsidSect="00CD455E">
      <w:footerReference w:type="default" r:id="rId32"/>
      <w:pgSz w:w="15840" w:h="12240" w:orient="landscape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39A" w:rsidRDefault="0066339A" w:rsidP="002B5DC9">
      <w:pPr>
        <w:spacing w:after="0" w:line="240" w:lineRule="auto"/>
      </w:pPr>
      <w:r>
        <w:separator/>
      </w:r>
    </w:p>
  </w:endnote>
  <w:endnote w:type="continuationSeparator" w:id="1">
    <w:p w:rsidR="0066339A" w:rsidRDefault="0066339A" w:rsidP="002B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47" w:rsidRPr="006D4647" w:rsidRDefault="000B2A17" w:rsidP="006D4647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</w:t>
    </w:r>
    <w:r w:rsidR="006D4647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6D4647" w:rsidRPr="006D4647">
      <w:rPr>
        <w:rFonts w:cs="Arial"/>
        <w:bCs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847850" cy="552450"/>
          <wp:effectExtent l="19050" t="0" r="0" b="0"/>
          <wp:docPr id="11" name="Picture 1" descr="C:\Users\AL\Downloads\signat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\Downloads\signatu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816" cy="555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4647" w:rsidRPr="006D4647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        </w:t>
    </w:r>
    <w:r w:rsidR="006D4647" w:rsidRPr="006D4647">
      <w:rPr>
        <w:rStyle w:val="Strong"/>
        <w:rFonts w:cs="Arial"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587500" cy="379730"/>
          <wp:effectExtent l="19050" t="0" r="0" b="0"/>
          <wp:docPr id="9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4647" w:rsidRPr="00A5031A" w:rsidRDefault="006D4647" w:rsidP="006D4647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CD455E" w:rsidRPr="00A5031A" w:rsidRDefault="006D4647" w:rsidP="006D4647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CD455E" w:rsidRPr="00CD455E" w:rsidRDefault="00CD455E" w:rsidP="00CD45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39A" w:rsidRDefault="0066339A" w:rsidP="002B5DC9">
      <w:pPr>
        <w:spacing w:after="0" w:line="240" w:lineRule="auto"/>
      </w:pPr>
      <w:r>
        <w:separator/>
      </w:r>
    </w:p>
  </w:footnote>
  <w:footnote w:type="continuationSeparator" w:id="1">
    <w:p w:rsidR="0066339A" w:rsidRDefault="0066339A" w:rsidP="002B5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525"/>
    <w:rsid w:val="000138F4"/>
    <w:rsid w:val="00013BD3"/>
    <w:rsid w:val="00013EEC"/>
    <w:rsid w:val="00016CDB"/>
    <w:rsid w:val="00021AD7"/>
    <w:rsid w:val="000220E6"/>
    <w:rsid w:val="00025EBF"/>
    <w:rsid w:val="0003177A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4028"/>
    <w:rsid w:val="00085EB5"/>
    <w:rsid w:val="00092BDE"/>
    <w:rsid w:val="000977C7"/>
    <w:rsid w:val="000978A4"/>
    <w:rsid w:val="000A0EF0"/>
    <w:rsid w:val="000A22E4"/>
    <w:rsid w:val="000A4917"/>
    <w:rsid w:val="000B248A"/>
    <w:rsid w:val="000B2A17"/>
    <w:rsid w:val="000B70F7"/>
    <w:rsid w:val="000C5D9E"/>
    <w:rsid w:val="000D0084"/>
    <w:rsid w:val="000D09F7"/>
    <w:rsid w:val="000D3C20"/>
    <w:rsid w:val="000D6E36"/>
    <w:rsid w:val="000E589E"/>
    <w:rsid w:val="000E61F9"/>
    <w:rsid w:val="000F138B"/>
    <w:rsid w:val="000F4990"/>
    <w:rsid w:val="000F6813"/>
    <w:rsid w:val="000F685B"/>
    <w:rsid w:val="000F76DE"/>
    <w:rsid w:val="00121718"/>
    <w:rsid w:val="00126B8D"/>
    <w:rsid w:val="00127E6C"/>
    <w:rsid w:val="00132495"/>
    <w:rsid w:val="00140CFB"/>
    <w:rsid w:val="001410A8"/>
    <w:rsid w:val="0015025A"/>
    <w:rsid w:val="00160EB6"/>
    <w:rsid w:val="00162550"/>
    <w:rsid w:val="001708E3"/>
    <w:rsid w:val="00173B06"/>
    <w:rsid w:val="0017624C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A3C"/>
    <w:rsid w:val="001A5B66"/>
    <w:rsid w:val="001B3B92"/>
    <w:rsid w:val="001B51B9"/>
    <w:rsid w:val="001C783B"/>
    <w:rsid w:val="001D3DEF"/>
    <w:rsid w:val="001D47DA"/>
    <w:rsid w:val="001E4E64"/>
    <w:rsid w:val="001E5DFF"/>
    <w:rsid w:val="001E6954"/>
    <w:rsid w:val="001F22AF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6515"/>
    <w:rsid w:val="002306EC"/>
    <w:rsid w:val="00230F90"/>
    <w:rsid w:val="00231C31"/>
    <w:rsid w:val="00233FC8"/>
    <w:rsid w:val="00234A1D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9D0"/>
    <w:rsid w:val="002828EC"/>
    <w:rsid w:val="002841DA"/>
    <w:rsid w:val="00286BC6"/>
    <w:rsid w:val="002A2592"/>
    <w:rsid w:val="002A5C93"/>
    <w:rsid w:val="002A6613"/>
    <w:rsid w:val="002B0C1E"/>
    <w:rsid w:val="002B5DC9"/>
    <w:rsid w:val="002C07A3"/>
    <w:rsid w:val="002C3DC9"/>
    <w:rsid w:val="002C513D"/>
    <w:rsid w:val="002C779D"/>
    <w:rsid w:val="002C786C"/>
    <w:rsid w:val="002D0ED5"/>
    <w:rsid w:val="002D5F14"/>
    <w:rsid w:val="002D6839"/>
    <w:rsid w:val="002D7F4C"/>
    <w:rsid w:val="002E063A"/>
    <w:rsid w:val="002E2326"/>
    <w:rsid w:val="002E5A4A"/>
    <w:rsid w:val="002F5F97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394A"/>
    <w:rsid w:val="00332C49"/>
    <w:rsid w:val="003406D3"/>
    <w:rsid w:val="0034269D"/>
    <w:rsid w:val="0034498D"/>
    <w:rsid w:val="003526C7"/>
    <w:rsid w:val="00355FD0"/>
    <w:rsid w:val="00360E38"/>
    <w:rsid w:val="00361E8C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60F2"/>
    <w:rsid w:val="003B1C96"/>
    <w:rsid w:val="003B3E88"/>
    <w:rsid w:val="003B4650"/>
    <w:rsid w:val="003B5EBD"/>
    <w:rsid w:val="003C0C66"/>
    <w:rsid w:val="003C718E"/>
    <w:rsid w:val="003D1B9B"/>
    <w:rsid w:val="003D51AB"/>
    <w:rsid w:val="003E4618"/>
    <w:rsid w:val="003E5412"/>
    <w:rsid w:val="003E6016"/>
    <w:rsid w:val="003E68A2"/>
    <w:rsid w:val="003E68FC"/>
    <w:rsid w:val="003E7B9E"/>
    <w:rsid w:val="003F1106"/>
    <w:rsid w:val="003F440F"/>
    <w:rsid w:val="003F7120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1BF"/>
    <w:rsid w:val="0043741A"/>
    <w:rsid w:val="004407E3"/>
    <w:rsid w:val="00441B3B"/>
    <w:rsid w:val="00442A13"/>
    <w:rsid w:val="004445D4"/>
    <w:rsid w:val="00450D9C"/>
    <w:rsid w:val="00455690"/>
    <w:rsid w:val="0045713E"/>
    <w:rsid w:val="0046643F"/>
    <w:rsid w:val="00470EBB"/>
    <w:rsid w:val="004716A9"/>
    <w:rsid w:val="00471F9D"/>
    <w:rsid w:val="00472C01"/>
    <w:rsid w:val="00477017"/>
    <w:rsid w:val="0048433F"/>
    <w:rsid w:val="00487064"/>
    <w:rsid w:val="0049054A"/>
    <w:rsid w:val="00493EEF"/>
    <w:rsid w:val="0049416D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E2B37"/>
    <w:rsid w:val="004F04D3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2F16"/>
    <w:rsid w:val="0053444E"/>
    <w:rsid w:val="00536122"/>
    <w:rsid w:val="00544E2C"/>
    <w:rsid w:val="0055119B"/>
    <w:rsid w:val="00555AC3"/>
    <w:rsid w:val="00560D5D"/>
    <w:rsid w:val="00564E09"/>
    <w:rsid w:val="00567729"/>
    <w:rsid w:val="005821AC"/>
    <w:rsid w:val="00587266"/>
    <w:rsid w:val="00591303"/>
    <w:rsid w:val="00592599"/>
    <w:rsid w:val="005950F6"/>
    <w:rsid w:val="0059522F"/>
    <w:rsid w:val="0059560B"/>
    <w:rsid w:val="005A22AD"/>
    <w:rsid w:val="005A37B9"/>
    <w:rsid w:val="005A69AC"/>
    <w:rsid w:val="005A76F0"/>
    <w:rsid w:val="005B239D"/>
    <w:rsid w:val="005B2928"/>
    <w:rsid w:val="005C3D37"/>
    <w:rsid w:val="005C7985"/>
    <w:rsid w:val="005E1CE4"/>
    <w:rsid w:val="005E46F6"/>
    <w:rsid w:val="005F521C"/>
    <w:rsid w:val="0060053F"/>
    <w:rsid w:val="00602D4A"/>
    <w:rsid w:val="00602EEC"/>
    <w:rsid w:val="00605AB2"/>
    <w:rsid w:val="006061CE"/>
    <w:rsid w:val="006132A4"/>
    <w:rsid w:val="00615312"/>
    <w:rsid w:val="00620562"/>
    <w:rsid w:val="00621E88"/>
    <w:rsid w:val="006262A9"/>
    <w:rsid w:val="0063287B"/>
    <w:rsid w:val="006330E3"/>
    <w:rsid w:val="00636ADB"/>
    <w:rsid w:val="0063732A"/>
    <w:rsid w:val="00640AB9"/>
    <w:rsid w:val="00650EC5"/>
    <w:rsid w:val="0066339A"/>
    <w:rsid w:val="006673CE"/>
    <w:rsid w:val="006747D3"/>
    <w:rsid w:val="00680EDD"/>
    <w:rsid w:val="00683625"/>
    <w:rsid w:val="00686146"/>
    <w:rsid w:val="006923A7"/>
    <w:rsid w:val="0069723D"/>
    <w:rsid w:val="006A0334"/>
    <w:rsid w:val="006B024F"/>
    <w:rsid w:val="006C064C"/>
    <w:rsid w:val="006C1946"/>
    <w:rsid w:val="006C75FE"/>
    <w:rsid w:val="006D4647"/>
    <w:rsid w:val="006D65EC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96"/>
    <w:rsid w:val="00730A2A"/>
    <w:rsid w:val="007346BA"/>
    <w:rsid w:val="0074155D"/>
    <w:rsid w:val="0074474C"/>
    <w:rsid w:val="00745BFA"/>
    <w:rsid w:val="00746423"/>
    <w:rsid w:val="007472B3"/>
    <w:rsid w:val="007638D4"/>
    <w:rsid w:val="00765AA5"/>
    <w:rsid w:val="0076652E"/>
    <w:rsid w:val="00766932"/>
    <w:rsid w:val="00767A59"/>
    <w:rsid w:val="00774AC5"/>
    <w:rsid w:val="00780E43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07C"/>
    <w:rsid w:val="007C51FB"/>
    <w:rsid w:val="007D213B"/>
    <w:rsid w:val="007D5213"/>
    <w:rsid w:val="007D55D4"/>
    <w:rsid w:val="007E0001"/>
    <w:rsid w:val="007E4FB2"/>
    <w:rsid w:val="007E54B9"/>
    <w:rsid w:val="007E5E8E"/>
    <w:rsid w:val="007E6B6F"/>
    <w:rsid w:val="007F48D4"/>
    <w:rsid w:val="00804F02"/>
    <w:rsid w:val="00810CD7"/>
    <w:rsid w:val="00812AE6"/>
    <w:rsid w:val="00814C96"/>
    <w:rsid w:val="00821687"/>
    <w:rsid w:val="00823BC6"/>
    <w:rsid w:val="008248B4"/>
    <w:rsid w:val="0082653F"/>
    <w:rsid w:val="00826612"/>
    <w:rsid w:val="008313EB"/>
    <w:rsid w:val="00831CC1"/>
    <w:rsid w:val="00833971"/>
    <w:rsid w:val="008348E5"/>
    <w:rsid w:val="00841123"/>
    <w:rsid w:val="0085220D"/>
    <w:rsid w:val="00857EC2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54CD"/>
    <w:rsid w:val="00887546"/>
    <w:rsid w:val="00894280"/>
    <w:rsid w:val="00896E18"/>
    <w:rsid w:val="008A105C"/>
    <w:rsid w:val="008A38A6"/>
    <w:rsid w:val="008A43F2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976"/>
    <w:rsid w:val="008F3415"/>
    <w:rsid w:val="008F3C68"/>
    <w:rsid w:val="008F6189"/>
    <w:rsid w:val="009022AE"/>
    <w:rsid w:val="00906536"/>
    <w:rsid w:val="009065AA"/>
    <w:rsid w:val="00913496"/>
    <w:rsid w:val="009233F0"/>
    <w:rsid w:val="009237D0"/>
    <w:rsid w:val="00924A76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A2"/>
    <w:rsid w:val="00954CE4"/>
    <w:rsid w:val="00960693"/>
    <w:rsid w:val="00961F74"/>
    <w:rsid w:val="00966429"/>
    <w:rsid w:val="009776F2"/>
    <w:rsid w:val="00980B55"/>
    <w:rsid w:val="009846AA"/>
    <w:rsid w:val="00985962"/>
    <w:rsid w:val="00987F61"/>
    <w:rsid w:val="00994951"/>
    <w:rsid w:val="00994ADE"/>
    <w:rsid w:val="00994D4F"/>
    <w:rsid w:val="009A2682"/>
    <w:rsid w:val="009A41BB"/>
    <w:rsid w:val="009C023D"/>
    <w:rsid w:val="009D1714"/>
    <w:rsid w:val="009D456C"/>
    <w:rsid w:val="009D4A2F"/>
    <w:rsid w:val="009D60D2"/>
    <w:rsid w:val="009F3587"/>
    <w:rsid w:val="009F43FF"/>
    <w:rsid w:val="009F5EB6"/>
    <w:rsid w:val="00A00B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31B3"/>
    <w:rsid w:val="00A35855"/>
    <w:rsid w:val="00A4732B"/>
    <w:rsid w:val="00A51639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05B2"/>
    <w:rsid w:val="00AA118E"/>
    <w:rsid w:val="00AA39FF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D6C32"/>
    <w:rsid w:val="00AE13ED"/>
    <w:rsid w:val="00AE2A17"/>
    <w:rsid w:val="00AE36FD"/>
    <w:rsid w:val="00AF323A"/>
    <w:rsid w:val="00AF3DAB"/>
    <w:rsid w:val="00AF4E24"/>
    <w:rsid w:val="00B07CFC"/>
    <w:rsid w:val="00B14540"/>
    <w:rsid w:val="00B1570E"/>
    <w:rsid w:val="00B2048F"/>
    <w:rsid w:val="00B24E7B"/>
    <w:rsid w:val="00B25FC7"/>
    <w:rsid w:val="00B269AE"/>
    <w:rsid w:val="00B30AFA"/>
    <w:rsid w:val="00B3173C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3A55"/>
    <w:rsid w:val="00B7526A"/>
    <w:rsid w:val="00B7546F"/>
    <w:rsid w:val="00B77FA7"/>
    <w:rsid w:val="00B83CA4"/>
    <w:rsid w:val="00B85432"/>
    <w:rsid w:val="00B90B1C"/>
    <w:rsid w:val="00B91C3D"/>
    <w:rsid w:val="00B97AB5"/>
    <w:rsid w:val="00BA3C6C"/>
    <w:rsid w:val="00BA471C"/>
    <w:rsid w:val="00BA6751"/>
    <w:rsid w:val="00BA7A51"/>
    <w:rsid w:val="00BB0761"/>
    <w:rsid w:val="00BB2D6B"/>
    <w:rsid w:val="00BD572C"/>
    <w:rsid w:val="00BE4B38"/>
    <w:rsid w:val="00BE4C43"/>
    <w:rsid w:val="00BE4CCD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C8E"/>
    <w:rsid w:val="00C20AFF"/>
    <w:rsid w:val="00C2146C"/>
    <w:rsid w:val="00C214EA"/>
    <w:rsid w:val="00C25B49"/>
    <w:rsid w:val="00C30CB3"/>
    <w:rsid w:val="00C36E3C"/>
    <w:rsid w:val="00C41AF3"/>
    <w:rsid w:val="00C51FB3"/>
    <w:rsid w:val="00C52048"/>
    <w:rsid w:val="00C57ADD"/>
    <w:rsid w:val="00C621B7"/>
    <w:rsid w:val="00C64BDC"/>
    <w:rsid w:val="00C64E7F"/>
    <w:rsid w:val="00C67E5D"/>
    <w:rsid w:val="00C736B3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D455E"/>
    <w:rsid w:val="00CE25D2"/>
    <w:rsid w:val="00CE2E53"/>
    <w:rsid w:val="00CE5DAC"/>
    <w:rsid w:val="00CE6B31"/>
    <w:rsid w:val="00CF5119"/>
    <w:rsid w:val="00D04692"/>
    <w:rsid w:val="00D05FAB"/>
    <w:rsid w:val="00D147A9"/>
    <w:rsid w:val="00D15293"/>
    <w:rsid w:val="00D22370"/>
    <w:rsid w:val="00D22E73"/>
    <w:rsid w:val="00D3321C"/>
    <w:rsid w:val="00D35914"/>
    <w:rsid w:val="00D37047"/>
    <w:rsid w:val="00D411C1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84CED"/>
    <w:rsid w:val="00D922DD"/>
    <w:rsid w:val="00D95101"/>
    <w:rsid w:val="00D95A6A"/>
    <w:rsid w:val="00D9674B"/>
    <w:rsid w:val="00D96CAE"/>
    <w:rsid w:val="00DA57A8"/>
    <w:rsid w:val="00DA5B76"/>
    <w:rsid w:val="00DB05B1"/>
    <w:rsid w:val="00DB1A04"/>
    <w:rsid w:val="00DB2180"/>
    <w:rsid w:val="00DB64A5"/>
    <w:rsid w:val="00DC0409"/>
    <w:rsid w:val="00DC34DA"/>
    <w:rsid w:val="00DC4377"/>
    <w:rsid w:val="00DC7A2F"/>
    <w:rsid w:val="00DC7B8F"/>
    <w:rsid w:val="00DD42A6"/>
    <w:rsid w:val="00DD4903"/>
    <w:rsid w:val="00DF11AD"/>
    <w:rsid w:val="00DF5A3F"/>
    <w:rsid w:val="00E032E9"/>
    <w:rsid w:val="00E057C9"/>
    <w:rsid w:val="00E05938"/>
    <w:rsid w:val="00E14DD5"/>
    <w:rsid w:val="00E1578C"/>
    <w:rsid w:val="00E22E43"/>
    <w:rsid w:val="00E27431"/>
    <w:rsid w:val="00E27E3C"/>
    <w:rsid w:val="00E31943"/>
    <w:rsid w:val="00E31FF0"/>
    <w:rsid w:val="00E35601"/>
    <w:rsid w:val="00E4094D"/>
    <w:rsid w:val="00E470E7"/>
    <w:rsid w:val="00E4726A"/>
    <w:rsid w:val="00E60E4D"/>
    <w:rsid w:val="00E6516C"/>
    <w:rsid w:val="00E673F9"/>
    <w:rsid w:val="00E7685D"/>
    <w:rsid w:val="00E8015C"/>
    <w:rsid w:val="00E82DC9"/>
    <w:rsid w:val="00E92CB7"/>
    <w:rsid w:val="00E96C52"/>
    <w:rsid w:val="00E97EBE"/>
    <w:rsid w:val="00EA28A2"/>
    <w:rsid w:val="00EA2E8A"/>
    <w:rsid w:val="00EA4781"/>
    <w:rsid w:val="00EA7314"/>
    <w:rsid w:val="00EB0ECB"/>
    <w:rsid w:val="00EB184F"/>
    <w:rsid w:val="00EC2F86"/>
    <w:rsid w:val="00EC7CB8"/>
    <w:rsid w:val="00ED0A1F"/>
    <w:rsid w:val="00EE6299"/>
    <w:rsid w:val="00EF0CFA"/>
    <w:rsid w:val="00F036E3"/>
    <w:rsid w:val="00F1247B"/>
    <w:rsid w:val="00F12D64"/>
    <w:rsid w:val="00F169E9"/>
    <w:rsid w:val="00F206A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64CD"/>
    <w:rsid w:val="00F777FC"/>
    <w:rsid w:val="00F83CC8"/>
    <w:rsid w:val="00F9351E"/>
    <w:rsid w:val="00F94DC3"/>
    <w:rsid w:val="00F9727B"/>
    <w:rsid w:val="00F97D20"/>
    <w:rsid w:val="00FA0367"/>
    <w:rsid w:val="00FA4439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DC9"/>
  </w:style>
  <w:style w:type="paragraph" w:styleId="Footer">
    <w:name w:val="footer"/>
    <w:basedOn w:val="Normal"/>
    <w:link w:val="FooterChar"/>
    <w:uiPriority w:val="99"/>
    <w:unhideWhenUsed/>
    <w:rsid w:val="002B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C9"/>
  </w:style>
  <w:style w:type="character" w:styleId="Strong">
    <w:name w:val="Strong"/>
    <w:basedOn w:val="DefaultParagraphFont"/>
    <w:uiPriority w:val="22"/>
    <w:qFormat/>
    <w:rsid w:val="00CD45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.apple455@gmail.com" TargetMode="External"/><Relationship Id="rId13" Type="http://schemas.openxmlformats.org/officeDocument/2006/relationships/hyperlink" Target="mailto:ayeshajanushaik@gmail.com" TargetMode="External"/><Relationship Id="rId18" Type="http://schemas.openxmlformats.org/officeDocument/2006/relationships/hyperlink" Target="mailto:aparna199710@gmail.com" TargetMode="External"/><Relationship Id="rId26" Type="http://schemas.openxmlformats.org/officeDocument/2006/relationships/hyperlink" Target="mailto:kurakulasanjay913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shareddy369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jinkavani427@gmail.com" TargetMode="External"/><Relationship Id="rId12" Type="http://schemas.openxmlformats.org/officeDocument/2006/relationships/hyperlink" Target="mailto:sadeeda944@gmail.com" TargetMode="External"/><Relationship Id="rId17" Type="http://schemas.openxmlformats.org/officeDocument/2006/relationships/hyperlink" Target="mailto:sailaja.g1997@gmail.com" TargetMode="External"/><Relationship Id="rId25" Type="http://schemas.openxmlformats.org/officeDocument/2006/relationships/hyperlink" Target="mailto:baba.sardar135@gmail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hailuroyal11@gmail.com" TargetMode="External"/><Relationship Id="rId20" Type="http://schemas.openxmlformats.org/officeDocument/2006/relationships/hyperlink" Target="mailto:shivakumariranga1710@gmail.com" TargetMode="External"/><Relationship Id="rId29" Type="http://schemas.openxmlformats.org/officeDocument/2006/relationships/hyperlink" Target="mailto:Posinasivak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keelashaik65@gmail.com" TargetMode="External"/><Relationship Id="rId24" Type="http://schemas.openxmlformats.org/officeDocument/2006/relationships/hyperlink" Target="mailto:gurumanoj81@gmail.co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syedtaslim9666@gmail.com" TargetMode="External"/><Relationship Id="rId23" Type="http://schemas.openxmlformats.org/officeDocument/2006/relationships/hyperlink" Target="mailto:shirishaviligonda38@gmail.com" TargetMode="External"/><Relationship Id="rId28" Type="http://schemas.openxmlformats.org/officeDocument/2006/relationships/hyperlink" Target="mailto:skbsajid365@gmail.com" TargetMode="External"/><Relationship Id="rId10" Type="http://schemas.openxmlformats.org/officeDocument/2006/relationships/hyperlink" Target="mailto:sreeramapraveena@gmail.com" TargetMode="External"/><Relationship Id="rId19" Type="http://schemas.openxmlformats.org/officeDocument/2006/relationships/hyperlink" Target="mailto:bnavya54@gmail.com" TargetMode="External"/><Relationship Id="rId31" Type="http://schemas.openxmlformats.org/officeDocument/2006/relationships/hyperlink" Target="mailto:nikhil.king1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obhaqueen48@gmail.com" TargetMode="External"/><Relationship Id="rId14" Type="http://schemas.openxmlformats.org/officeDocument/2006/relationships/hyperlink" Target="mailto:tasleemruksar@gmail.com" TargetMode="External"/><Relationship Id="rId22" Type="http://schemas.openxmlformats.org/officeDocument/2006/relationships/hyperlink" Target="mailto:matam.mouki@gmail.com" TargetMode="External"/><Relationship Id="rId27" Type="http://schemas.openxmlformats.org/officeDocument/2006/relationships/hyperlink" Target="mailto:ranganatha26@gmail.com" TargetMode="External"/><Relationship Id="rId30" Type="http://schemas.openxmlformats.org/officeDocument/2006/relationships/hyperlink" Target="mailto:144g1a0418@srit.ac.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614F-24AF-4EAF-A994-C3C6870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8</cp:revision>
  <dcterms:created xsi:type="dcterms:W3CDTF">2019-08-24T07:30:00Z</dcterms:created>
  <dcterms:modified xsi:type="dcterms:W3CDTF">2019-09-04T09:32:00Z</dcterms:modified>
</cp:coreProperties>
</file>